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2" w:rsidRPr="008145C9" w:rsidRDefault="000F0232" w:rsidP="000F0232">
      <w:pPr>
        <w:ind w:firstLine="72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25426A5" wp14:editId="715B4C33">
            <wp:simplePos x="0" y="0"/>
            <wp:positionH relativeFrom="column">
              <wp:posOffset>-235060</wp:posOffset>
            </wp:positionH>
            <wp:positionV relativeFrom="paragraph">
              <wp:posOffset>-178269</wp:posOffset>
            </wp:positionV>
            <wp:extent cx="978010" cy="102571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7" cy="103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>Old Hall</w:t>
      </w:r>
      <w:r w:rsidRPr="008145C9">
        <w:rPr>
          <w:rFonts w:ascii="Tahoma" w:hAnsi="Tahoma" w:cs="Tahoma"/>
          <w:b/>
          <w:sz w:val="40"/>
          <w:szCs w:val="40"/>
        </w:rPr>
        <w:t xml:space="preserve"> Primary School</w:t>
      </w:r>
    </w:p>
    <w:p w:rsidR="000F0232" w:rsidRPr="008145C9" w:rsidRDefault="000F0232" w:rsidP="000F0232">
      <w:pPr>
        <w:jc w:val="center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 xml:space="preserve">        Weekly Spellings</w:t>
      </w:r>
    </w:p>
    <w:p w:rsidR="009B451C" w:rsidRDefault="002C5914" w:rsidP="00E769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4140</wp:posOffset>
                </wp:positionV>
                <wp:extent cx="5452110" cy="0"/>
                <wp:effectExtent l="13335" t="8890" r="11430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D8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2pt" to="47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5dJJ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"/>
            </w:pict>
          </mc:Fallback>
        </mc:AlternateContent>
      </w:r>
    </w:p>
    <w:p w:rsidR="003C7087" w:rsidRDefault="003C7087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Name: _____________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pellings set: </w:t>
      </w:r>
      <w:r w:rsidR="008E7E24">
        <w:rPr>
          <w:rFonts w:ascii="Trebuchet MS" w:hAnsi="Trebuchet MS" w:cs="Tahoma"/>
        </w:rPr>
        <w:t>___________________________</w:t>
      </w:r>
      <w:r>
        <w:rPr>
          <w:rFonts w:ascii="Trebuchet MS" w:hAnsi="Trebuchet MS" w:cs="Tahoma"/>
        </w:rPr>
        <w:tab/>
        <w:t>Test date: 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96213D" w:rsidRDefault="0096213D" w:rsidP="0096213D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Remember to </w:t>
      </w:r>
    </w:p>
    <w:p w:rsidR="0096213D" w:rsidRDefault="0096213D" w:rsidP="0096213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OOK… SAY… COVER… WRITE… CHECK!</w:t>
      </w:r>
    </w:p>
    <w:p w:rsidR="00AF3DFC" w:rsidRPr="008E18C6" w:rsidRDefault="00AF3DFC" w:rsidP="008E7E24">
      <w:pPr>
        <w:jc w:val="center"/>
        <w:rPr>
          <w:rFonts w:ascii="Trebuchet MS" w:hAnsi="Trebuchet MS"/>
          <w:b/>
          <w:sz w:val="28"/>
          <w:szCs w:val="28"/>
        </w:rPr>
      </w:pPr>
    </w:p>
    <w:p w:rsidR="00161BF5" w:rsidRPr="00806A86" w:rsidRDefault="000F0232" w:rsidP="00FF3BD0">
      <w:pPr>
        <w:pStyle w:val="Default"/>
        <w:rPr>
          <w:rFonts w:ascii="Trebuchet MS" w:hAnsi="Trebuchet MS"/>
          <w:sz w:val="28"/>
          <w:szCs w:val="28"/>
        </w:rPr>
      </w:pPr>
      <w:r w:rsidRPr="00806A86">
        <w:rPr>
          <w:rFonts w:ascii="Trebuchet MS" w:hAnsi="Trebuchet MS"/>
          <w:sz w:val="28"/>
          <w:szCs w:val="28"/>
        </w:rPr>
        <w:t xml:space="preserve">Focus: </w:t>
      </w:r>
      <w:r w:rsidR="00905ECE">
        <w:rPr>
          <w:rFonts w:ascii="Trebuchet MS" w:hAnsi="Trebuchet MS"/>
          <w:sz w:val="28"/>
          <w:szCs w:val="28"/>
        </w:rPr>
        <w:t>Common Exception Word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83"/>
        <w:gridCol w:w="2209"/>
        <w:gridCol w:w="2209"/>
      </w:tblGrid>
      <w:tr w:rsidR="00BD717C" w:rsidRPr="00DE152B" w:rsidTr="00E66CA4">
        <w:tc>
          <w:tcPr>
            <w:tcW w:w="3227" w:type="dxa"/>
          </w:tcPr>
          <w:p w:rsidR="008E7E24" w:rsidRPr="00DE152B" w:rsidRDefault="008E7E24" w:rsidP="00E769A1">
            <w:pPr>
              <w:rPr>
                <w:rFonts w:ascii="Trebuchet MS" w:hAnsi="Trebuchet MS" w:cs="Tahoma"/>
              </w:rPr>
            </w:pPr>
            <w:r w:rsidRPr="00DE152B">
              <w:rPr>
                <w:rFonts w:ascii="Trebuchet MS" w:hAnsi="Trebuchet MS" w:cs="Tahoma"/>
              </w:rPr>
              <w:t>Wor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</w:t>
            </w:r>
            <w:r w:rsidRPr="008E7E24">
              <w:rPr>
                <w:rFonts w:ascii="Trebuchet MS" w:hAnsi="Trebuchet MS" w:cs="Tahoma"/>
                <w:vertAlign w:val="superscript"/>
              </w:rPr>
              <w:t>st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92" w:type="dxa"/>
            <w:gridSpan w:val="2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</w:t>
            </w:r>
            <w:r w:rsidRPr="008E7E24">
              <w:rPr>
                <w:rFonts w:ascii="Trebuchet MS" w:hAnsi="Trebuchet MS" w:cs="Tahoma"/>
                <w:vertAlign w:val="superscript"/>
              </w:rPr>
              <w:t>n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3</w:t>
            </w:r>
            <w:r w:rsidRPr="008E7E24">
              <w:rPr>
                <w:rFonts w:ascii="Trebuchet MS" w:hAnsi="Trebuchet MS" w:cs="Tahoma"/>
                <w:vertAlign w:val="superscript"/>
              </w:rPr>
              <w:t>r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</w:tr>
      <w:tr w:rsidR="003A77A1" w:rsidRPr="00DE152B" w:rsidTr="00905ECE">
        <w:trPr>
          <w:trHeight w:val="964"/>
        </w:trPr>
        <w:tc>
          <w:tcPr>
            <w:tcW w:w="9854" w:type="dxa"/>
            <w:gridSpan w:val="5"/>
            <w:vAlign w:val="center"/>
          </w:tcPr>
          <w:p w:rsidR="00615BAE" w:rsidRPr="00E66CA4" w:rsidRDefault="00905ECE" w:rsidP="00615BAE">
            <w:pPr>
              <w:rPr>
                <w:rFonts w:ascii="Letter-join 8" w:hAnsi="Letter-join 8" w:cs="Tahoma"/>
                <w:sz w:val="28"/>
                <w:szCs w:val="28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Remember – these words </w:t>
            </w:r>
            <w:proofErr w:type="gramStart"/>
            <w:r w:rsidRPr="00E66CA4">
              <w:rPr>
                <w:rFonts w:ascii="Letter-join 8" w:hAnsi="Letter-join 8" w:cs="Tahoma"/>
                <w:sz w:val="28"/>
                <w:szCs w:val="28"/>
              </w:rPr>
              <w:t>don’t</w:t>
            </w:r>
            <w:proofErr w:type="gramEnd"/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 always spell as they sound!</w:t>
            </w:r>
          </w:p>
          <w:p w:rsidR="00905ECE" w:rsidRPr="00615BAE" w:rsidRDefault="00905ECE" w:rsidP="00615BAE">
            <w:pPr>
              <w:rPr>
                <w:rFonts w:ascii="Trebuchet MS" w:hAnsi="Trebuchet MS" w:cs="Tahoma"/>
                <w:sz w:val="36"/>
                <w:szCs w:val="36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>Highlight the tricky part to help you remember.</w:t>
            </w:r>
            <w:r w:rsidRPr="00905ECE">
              <w:rPr>
                <w:rFonts w:ascii="Letter-join 8" w:hAnsi="Letter-join 8" w:cs="Tahoma"/>
                <w:sz w:val="36"/>
                <w:szCs w:val="36"/>
              </w:rPr>
              <w:t xml:space="preserve"> </w:t>
            </w:r>
          </w:p>
        </w:tc>
      </w:tr>
      <w:tr w:rsidR="006B3E5A" w:rsidRPr="00DE152B" w:rsidTr="001242CD">
        <w:trPr>
          <w:trHeight w:val="454"/>
        </w:trPr>
        <w:tc>
          <w:tcPr>
            <w:tcW w:w="3227" w:type="dxa"/>
            <w:vAlign w:val="center"/>
          </w:tcPr>
          <w:p w:rsidR="008E7E24" w:rsidRPr="001242CD" w:rsidRDefault="00CF7199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after</w:t>
            </w:r>
          </w:p>
        </w:tc>
        <w:tc>
          <w:tcPr>
            <w:tcW w:w="2209" w:type="dxa"/>
            <w:gridSpan w:val="2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CF7199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fast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CF7199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last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51281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51281F" w:rsidRPr="001242CD" w:rsidRDefault="00CF7199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past</w:t>
            </w:r>
          </w:p>
        </w:tc>
        <w:tc>
          <w:tcPr>
            <w:tcW w:w="2209" w:type="dxa"/>
            <w:gridSpan w:val="2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CF7199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ask</w:t>
            </w:r>
            <w:bookmarkStart w:id="0" w:name="_GoBack"/>
            <w:bookmarkEnd w:id="0"/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ild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limb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most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only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oth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ere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here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hen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ome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CF7199" w:rsidRPr="00DE152B" w:rsidTr="001242CD">
        <w:trPr>
          <w:trHeight w:val="454"/>
        </w:trPr>
        <w:tc>
          <w:tcPr>
            <w:tcW w:w="3227" w:type="dxa"/>
            <w:vAlign w:val="center"/>
          </w:tcPr>
          <w:p w:rsidR="00CF7199" w:rsidRPr="001242CD" w:rsidRDefault="00CF7199" w:rsidP="00CF7199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some</w:t>
            </w:r>
          </w:p>
        </w:tc>
        <w:tc>
          <w:tcPr>
            <w:tcW w:w="2209" w:type="dxa"/>
            <w:gridSpan w:val="2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CF7199" w:rsidRPr="001242CD" w:rsidRDefault="00CF7199" w:rsidP="00CF7199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</w:tbl>
    <w:p w:rsidR="00161BF5" w:rsidRDefault="00161BF5" w:rsidP="00106A18">
      <w:pPr>
        <w:rPr>
          <w:rFonts w:ascii="Trebuchet MS" w:hAnsi="Trebuchet MS" w:cs="Tahoma"/>
        </w:rPr>
      </w:pPr>
    </w:p>
    <w:p w:rsidR="0051281F" w:rsidRPr="003C7087" w:rsidRDefault="0051281F" w:rsidP="00106A18">
      <w:pPr>
        <w:rPr>
          <w:rFonts w:ascii="Trebuchet MS" w:hAnsi="Trebuchet MS" w:cs="Tahoma"/>
        </w:rPr>
      </w:pPr>
    </w:p>
    <w:sectPr w:rsidR="0051281F" w:rsidRPr="003C7087" w:rsidSect="00161BF5">
      <w:pgSz w:w="11906" w:h="16838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8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4F"/>
    <w:multiLevelType w:val="hybridMultilevel"/>
    <w:tmpl w:val="BC2C76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DE"/>
    <w:multiLevelType w:val="hybridMultilevel"/>
    <w:tmpl w:val="63FAC6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406"/>
    <w:multiLevelType w:val="hybridMultilevel"/>
    <w:tmpl w:val="3F6683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CD6"/>
    <w:multiLevelType w:val="hybridMultilevel"/>
    <w:tmpl w:val="63A2A21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5377"/>
    <w:multiLevelType w:val="hybridMultilevel"/>
    <w:tmpl w:val="D5AA8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C83"/>
    <w:multiLevelType w:val="hybridMultilevel"/>
    <w:tmpl w:val="3604A0DC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F3E"/>
    <w:multiLevelType w:val="hybridMultilevel"/>
    <w:tmpl w:val="985436F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3199"/>
    <w:multiLevelType w:val="hybridMultilevel"/>
    <w:tmpl w:val="CE5AFF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6"/>
    <w:rsid w:val="000F0232"/>
    <w:rsid w:val="00106A18"/>
    <w:rsid w:val="0011689A"/>
    <w:rsid w:val="001242CD"/>
    <w:rsid w:val="00161BF5"/>
    <w:rsid w:val="00167F4E"/>
    <w:rsid w:val="0017443E"/>
    <w:rsid w:val="001A5D45"/>
    <w:rsid w:val="0020210F"/>
    <w:rsid w:val="00211829"/>
    <w:rsid w:val="00215311"/>
    <w:rsid w:val="00246A3F"/>
    <w:rsid w:val="00253CAC"/>
    <w:rsid w:val="002721AA"/>
    <w:rsid w:val="002C5914"/>
    <w:rsid w:val="002F0423"/>
    <w:rsid w:val="00320825"/>
    <w:rsid w:val="003A77A1"/>
    <w:rsid w:val="003C2003"/>
    <w:rsid w:val="003C7087"/>
    <w:rsid w:val="003E6A1B"/>
    <w:rsid w:val="00472981"/>
    <w:rsid w:val="00486B79"/>
    <w:rsid w:val="00487A5F"/>
    <w:rsid w:val="004D03C7"/>
    <w:rsid w:val="0051281F"/>
    <w:rsid w:val="00514FD8"/>
    <w:rsid w:val="00577ABC"/>
    <w:rsid w:val="005C544A"/>
    <w:rsid w:val="005D21BB"/>
    <w:rsid w:val="00615BAE"/>
    <w:rsid w:val="00636156"/>
    <w:rsid w:val="0068335E"/>
    <w:rsid w:val="006B3E5A"/>
    <w:rsid w:val="00761801"/>
    <w:rsid w:val="00780931"/>
    <w:rsid w:val="007A71BE"/>
    <w:rsid w:val="007E50D5"/>
    <w:rsid w:val="00806A86"/>
    <w:rsid w:val="008145C9"/>
    <w:rsid w:val="008516ED"/>
    <w:rsid w:val="00854A8D"/>
    <w:rsid w:val="008658A5"/>
    <w:rsid w:val="008E18C6"/>
    <w:rsid w:val="008E7E24"/>
    <w:rsid w:val="00905ECE"/>
    <w:rsid w:val="0093076B"/>
    <w:rsid w:val="00940BD2"/>
    <w:rsid w:val="00942716"/>
    <w:rsid w:val="0096213D"/>
    <w:rsid w:val="009B451C"/>
    <w:rsid w:val="00AF3DFC"/>
    <w:rsid w:val="00B66704"/>
    <w:rsid w:val="00B761FB"/>
    <w:rsid w:val="00BB08A4"/>
    <w:rsid w:val="00BD717C"/>
    <w:rsid w:val="00C13265"/>
    <w:rsid w:val="00C36954"/>
    <w:rsid w:val="00CC69A1"/>
    <w:rsid w:val="00CD0B59"/>
    <w:rsid w:val="00CE79DE"/>
    <w:rsid w:val="00CF56C0"/>
    <w:rsid w:val="00CF7199"/>
    <w:rsid w:val="00D11F34"/>
    <w:rsid w:val="00D73470"/>
    <w:rsid w:val="00DA3B0A"/>
    <w:rsid w:val="00DE152B"/>
    <w:rsid w:val="00E21FFC"/>
    <w:rsid w:val="00E22DEF"/>
    <w:rsid w:val="00E66CA4"/>
    <w:rsid w:val="00E769A1"/>
    <w:rsid w:val="00F90315"/>
    <w:rsid w:val="00FC51F4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E2200"/>
  <w15:docId w15:val="{EF141B70-86B5-4230-9EEC-7FA0A8A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Comic Sans MS" w:hAnsi="Comic Sans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Comic Sans MS" w:hAnsi="Comic Sans MS"/>
      <w:sz w:val="22"/>
      <w:szCs w:val="22"/>
    </w:rPr>
  </w:style>
  <w:style w:type="table" w:styleId="TableGrid">
    <w:name w:val="Table Grid"/>
    <w:basedOn w:val="TableNormal"/>
    <w:rsid w:val="0016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42C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2C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0D3E-4F91-4FDA-A49C-187F650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eat Methodist Primary School</vt:lpstr>
    </vt:vector>
  </TitlesOfParts>
  <Company>MySchool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eat Methodist Primary School</dc:title>
  <dc:creator>David Griffith</dc:creator>
  <cp:lastModifiedBy>Robert Cooley</cp:lastModifiedBy>
  <cp:revision>4</cp:revision>
  <cp:lastPrinted>2018-06-06T06:45:00Z</cp:lastPrinted>
  <dcterms:created xsi:type="dcterms:W3CDTF">2019-06-04T07:18:00Z</dcterms:created>
  <dcterms:modified xsi:type="dcterms:W3CDTF">2019-06-16T13:14:00Z</dcterms:modified>
</cp:coreProperties>
</file>